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墨春山  冠豸山中国画集</w:t>
      </w:r>
    </w:p>
    <w:p>
      <w:r>
        <w:t>作者：冠&lt;font color=Red&gt;豸&lt;/font&gt;山中国书画院编</w:t>
      </w:r>
    </w:p>
    <w:p>
      <w:r>
        <w:t>出版社：福州:福建美术出版社,20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朱墨春山  冠豸山中国画集 评论地址：https://www.jiaokey.com/book/detail/141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